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9"/>
      </w:tblGrid>
      <w:tr w:rsidR="004E5FDE" w:rsidRPr="00DD0CE5" w14:paraId="7B550B03" w14:textId="77777777" w:rsidTr="000826E1">
        <w:trPr>
          <w:cantSplit/>
          <w:trHeight w:hRule="exact" w:val="492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5439" w14:textId="77777777" w:rsidR="004E5FDE" w:rsidRPr="00DD0CE5" w:rsidRDefault="004451CF" w:rsidP="00A81211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4451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 5</w:t>
            </w:r>
          </w:p>
        </w:tc>
      </w:tr>
      <w:tr w:rsidR="00DA0B1E" w:rsidRPr="00DD0CE5" w14:paraId="2B508D5F" w14:textId="77777777" w:rsidTr="0004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591F" w14:textId="6B76DF97" w:rsidR="00DA0B1E" w:rsidRPr="00DD0CE5" w:rsidRDefault="00DA0B1E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bookmarkStart w:id="0" w:name="_Hlk56079940"/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A472" w14:textId="77777777" w:rsidR="00DA0B1E" w:rsidRPr="00096785" w:rsidRDefault="00DA0B1E" w:rsidP="00043950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</w:tr>
      <w:bookmarkEnd w:id="0"/>
      <w:tr w:rsidR="00DA0B1E" w:rsidRPr="00DD0CE5" w14:paraId="7C647C8C" w14:textId="77777777" w:rsidTr="0004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34D3" w14:textId="1AFF1BEF" w:rsidR="00DA0B1E" w:rsidRPr="00DD0CE5" w:rsidRDefault="00DA0B1E">
            <w:pPr>
              <w:pStyle w:val="Nagwek3"/>
              <w:spacing w:before="12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DD0CE5">
              <w:rPr>
                <w:rFonts w:asciiTheme="minorHAnsi" w:hAnsiTheme="minorHAnsi" w:cs="Calibri"/>
                <w:sz w:val="22"/>
                <w:szCs w:val="22"/>
              </w:rPr>
              <w:t>Wykaz</w:t>
            </w:r>
            <w:r w:rsidR="00096785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  <w:r w:rsidRPr="00DD0CE5">
              <w:rPr>
                <w:rFonts w:asciiTheme="minorHAnsi" w:hAnsiTheme="minorHAnsi" w:cs="Calibri"/>
                <w:sz w:val="22"/>
                <w:szCs w:val="22"/>
              </w:rPr>
              <w:t xml:space="preserve"> zamówień podobnych: </w:t>
            </w:r>
            <w:r w:rsidR="00022505" w:rsidRPr="00022505">
              <w:rPr>
                <w:rFonts w:asciiTheme="minorHAnsi" w:hAnsiTheme="minorHAnsi" w:cs="Calibri"/>
                <w:sz w:val="22"/>
                <w:szCs w:val="22"/>
              </w:rPr>
              <w:t>usług</w:t>
            </w:r>
          </w:p>
          <w:p w14:paraId="22936F27" w14:textId="77777777" w:rsidR="00DA0B1E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nych w ciągu ostatnich</w:t>
            </w:r>
            <w:r w:rsidR="00022505" w:rsidRPr="0002250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3 lat</w:t>
            </w:r>
          </w:p>
          <w:p w14:paraId="0D1BDF3F" w14:textId="18B453F8" w:rsidR="00DD0CE5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24257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bookmarkStart w:id="1" w:name="ozn_spr"/>
            <w:r w:rsidR="00022505" w:rsidRPr="00022505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9879E7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  <w:r w:rsidR="00022505" w:rsidRPr="00022505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9879E7">
              <w:rPr>
                <w:rFonts w:ascii="Calibri" w:hAnsi="Calibri" w:cs="Calibri"/>
                <w:b/>
                <w:bCs/>
                <w:sz w:val="22"/>
                <w:szCs w:val="22"/>
              </w:rPr>
              <w:t>715</w:t>
            </w:r>
            <w:r w:rsidR="00022505" w:rsidRPr="00022505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9879E7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bookmarkEnd w:id="1"/>
          </w:p>
          <w:p w14:paraId="01503095" w14:textId="5A14C23D" w:rsidR="00182ADD" w:rsidRPr="00DD0CE5" w:rsidRDefault="00182ADD" w:rsidP="00272719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n.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022505" w:rsidRPr="00022505">
              <w:rPr>
                <w:rFonts w:ascii="Calibri" w:hAnsi="Calibr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</w:t>
            </w:r>
            <w:r w:rsidR="009879E7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022505" w:rsidRPr="0002250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60E52C82" w14:textId="77777777" w:rsidR="00043950" w:rsidRPr="00043950" w:rsidRDefault="00043950" w:rsidP="00043950">
      <w:pPr>
        <w:pStyle w:val="Nagwek3"/>
        <w:jc w:val="left"/>
        <w:rPr>
          <w:rFonts w:asciiTheme="minorHAnsi" w:hAnsiTheme="minorHAnsi" w:cs="Calibri"/>
          <w:sz w:val="2"/>
          <w:szCs w:val="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39"/>
        <w:gridCol w:w="3061"/>
        <w:gridCol w:w="1261"/>
        <w:gridCol w:w="1627"/>
      </w:tblGrid>
      <w:tr w:rsidR="00DA0B1E" w:rsidRPr="00DD0CE5" w14:paraId="0C095572" w14:textId="77777777" w:rsidTr="00043950">
        <w:trPr>
          <w:cantSplit/>
          <w:trHeight w:val="727"/>
          <w:tblHeader/>
        </w:trPr>
        <w:tc>
          <w:tcPr>
            <w:tcW w:w="611" w:type="dxa"/>
            <w:vAlign w:val="center"/>
          </w:tcPr>
          <w:p w14:paraId="360AFE72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9" w:type="dxa"/>
            <w:vAlign w:val="center"/>
          </w:tcPr>
          <w:p w14:paraId="5ED03CE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61" w:type="dxa"/>
            <w:vAlign w:val="center"/>
          </w:tcPr>
          <w:p w14:paraId="75BD0317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F2C8AC1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1" w:type="dxa"/>
            <w:vAlign w:val="center"/>
          </w:tcPr>
          <w:p w14:paraId="1AD402A1" w14:textId="77777777" w:rsidR="00272719" w:rsidRDefault="00DA0B1E" w:rsidP="00272719">
            <w:pPr>
              <w:pStyle w:val="Nagwek3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  <w:r w:rsidR="00272719" w:rsidRPr="00DD0CE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  <w:p w14:paraId="52759F59" w14:textId="77777777" w:rsidR="00DA0B1E" w:rsidRPr="00DD0CE5" w:rsidRDefault="00272719" w:rsidP="00272719">
            <w:pPr>
              <w:pStyle w:val="Nagwek3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</w:rPr>
              <w:t>(od – do)</w:t>
            </w:r>
          </w:p>
        </w:tc>
        <w:tc>
          <w:tcPr>
            <w:tcW w:w="1627" w:type="dxa"/>
            <w:vAlign w:val="center"/>
          </w:tcPr>
          <w:p w14:paraId="056EF067" w14:textId="52E9CA09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</w:t>
            </w:r>
            <w:r w:rsidR="00043950">
              <w:rPr>
                <w:rStyle w:val="Odwoanieprzypisudolnego"/>
                <w:rFonts w:asciiTheme="minorHAnsi" w:hAnsiTheme="minorHAnsi" w:cs="Calibri"/>
              </w:rPr>
              <w:footnoteReference w:id="2"/>
            </w:r>
          </w:p>
        </w:tc>
      </w:tr>
      <w:tr w:rsidR="00DA0B1E" w:rsidRPr="00DD0CE5" w14:paraId="26CF8371" w14:textId="77777777" w:rsidTr="00043950">
        <w:trPr>
          <w:cantSplit/>
          <w:trHeight w:hRule="exact" w:val="1871"/>
        </w:trPr>
        <w:tc>
          <w:tcPr>
            <w:tcW w:w="611" w:type="dxa"/>
            <w:vAlign w:val="center"/>
          </w:tcPr>
          <w:p w14:paraId="5D1FA877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9" w:type="dxa"/>
            <w:vAlign w:val="center"/>
          </w:tcPr>
          <w:p w14:paraId="228EC3F6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5A0068F7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2" w:name="Tekst12"/>
        <w:tc>
          <w:tcPr>
            <w:tcW w:w="1261" w:type="dxa"/>
            <w:vAlign w:val="center"/>
          </w:tcPr>
          <w:p w14:paraId="5CC7B933" w14:textId="77777777" w:rsidR="00272719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  <w:r w:rsidR="0027271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7518C1D3" w14:textId="77777777" w:rsidR="00272719" w:rsidRDefault="00272719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</w:p>
          <w:p w14:paraId="51D0B5DC" w14:textId="77777777" w:rsidR="00DA0B1E" w:rsidRPr="00DD0CE5" w:rsidRDefault="00272719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3" w:name="Tekst13"/>
        <w:tc>
          <w:tcPr>
            <w:tcW w:w="1627" w:type="dxa"/>
            <w:vAlign w:val="center"/>
          </w:tcPr>
          <w:p w14:paraId="4EDD9CA7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9879E7" w:rsidRPr="00DD0CE5" w14:paraId="7B4B7AEC" w14:textId="77777777" w:rsidTr="00043950">
        <w:trPr>
          <w:cantSplit/>
          <w:trHeight w:hRule="exact" w:val="1871"/>
        </w:trPr>
        <w:tc>
          <w:tcPr>
            <w:tcW w:w="611" w:type="dxa"/>
            <w:vAlign w:val="center"/>
          </w:tcPr>
          <w:p w14:paraId="01F2588D" w14:textId="77777777" w:rsidR="009879E7" w:rsidRPr="00DD0CE5" w:rsidRDefault="009879E7" w:rsidP="009879E7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9" w:type="dxa"/>
            <w:vAlign w:val="center"/>
          </w:tcPr>
          <w:p w14:paraId="493BCC2C" w14:textId="479FEF66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1614A19C" w14:textId="427923DD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0A76F114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100B31A8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</w:p>
          <w:p w14:paraId="416D8AAF" w14:textId="187CC603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14:paraId="226E44A0" w14:textId="75C10430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879E7" w:rsidRPr="00DD0CE5" w14:paraId="51FE7DF1" w14:textId="77777777" w:rsidTr="00043950">
        <w:trPr>
          <w:cantSplit/>
          <w:trHeight w:hRule="exact" w:val="1871"/>
        </w:trPr>
        <w:tc>
          <w:tcPr>
            <w:tcW w:w="611" w:type="dxa"/>
            <w:vAlign w:val="center"/>
          </w:tcPr>
          <w:p w14:paraId="19B7B6E8" w14:textId="77777777" w:rsidR="009879E7" w:rsidRPr="00DD0CE5" w:rsidRDefault="009879E7" w:rsidP="009879E7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9" w:type="dxa"/>
            <w:vAlign w:val="center"/>
          </w:tcPr>
          <w:p w14:paraId="37F0AFD5" w14:textId="3C560972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27965825" w14:textId="7FC548C0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BA10749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4BA15762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</w:p>
          <w:p w14:paraId="63E4647D" w14:textId="07A2189B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14:paraId="4BF0050C" w14:textId="5EE43BDF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879E7" w:rsidRPr="00DD0CE5" w14:paraId="620A8D4D" w14:textId="77777777" w:rsidTr="00043950">
        <w:trPr>
          <w:cantSplit/>
          <w:trHeight w:hRule="exact" w:val="1871"/>
        </w:trPr>
        <w:tc>
          <w:tcPr>
            <w:tcW w:w="611" w:type="dxa"/>
            <w:vAlign w:val="center"/>
          </w:tcPr>
          <w:p w14:paraId="2B326590" w14:textId="77777777" w:rsidR="009879E7" w:rsidRPr="00DD0CE5" w:rsidRDefault="009879E7" w:rsidP="009879E7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9" w:type="dxa"/>
            <w:vAlign w:val="center"/>
          </w:tcPr>
          <w:p w14:paraId="476F0514" w14:textId="29B516BF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092299D9" w14:textId="7AFEC3F2" w:rsidR="009879E7" w:rsidRPr="00DD0CE5" w:rsidRDefault="009879E7" w:rsidP="009879E7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1E1D613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7FDE7934" w14:textId="77777777" w:rsidR="009879E7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– </w:t>
            </w:r>
          </w:p>
          <w:p w14:paraId="4550AA21" w14:textId="14DCCC16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27" w:type="dxa"/>
            <w:vAlign w:val="center"/>
          </w:tcPr>
          <w:p w14:paraId="429B7CAB" w14:textId="66E62618" w:rsidR="009879E7" w:rsidRPr="00DD0CE5" w:rsidRDefault="009879E7" w:rsidP="009879E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1544CF14" w14:textId="77777777" w:rsidR="00DA0B1E" w:rsidRPr="00DD0CE5" w:rsidRDefault="00022505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 w:rsidRPr="00022505">
        <w:rPr>
          <w:rFonts w:ascii="Calibri" w:hAnsi="Calibri" w:cs="Calibri"/>
          <w:sz w:val="20"/>
          <w:szCs w:val="20"/>
        </w:rPr>
        <w:t>W załączeniu przedkładam(y) dowody potwierdzające, że ww. główne usługi zostały wykonane należyc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272719" w14:paraId="37E59BE2" w14:textId="77777777" w:rsidTr="009879E7">
        <w:trPr>
          <w:trHeight w:val="1134"/>
          <w:jc w:val="center"/>
        </w:trPr>
        <w:tc>
          <w:tcPr>
            <w:tcW w:w="8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8F82D" w14:textId="77777777" w:rsidR="00272719" w:rsidRDefault="00272719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879E7" w14:paraId="73853A30" w14:textId="77777777" w:rsidTr="009879E7">
        <w:trPr>
          <w:jc w:val="center"/>
        </w:trPr>
        <w:tc>
          <w:tcPr>
            <w:tcW w:w="8361" w:type="dxa"/>
            <w:shd w:val="clear" w:color="auto" w:fill="auto"/>
          </w:tcPr>
          <w:p w14:paraId="7E99F627" w14:textId="6FFECC5F" w:rsidR="009879E7" w:rsidRDefault="009879E7" w:rsidP="009879E7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591645BD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5E0F" w14:textId="77777777" w:rsidR="00DA43E7" w:rsidRDefault="00DA43E7" w:rsidP="00B60583">
      <w:r>
        <w:separator/>
      </w:r>
    </w:p>
  </w:endnote>
  <w:endnote w:type="continuationSeparator" w:id="0">
    <w:p w14:paraId="69AD1740" w14:textId="77777777" w:rsidR="00DA43E7" w:rsidRDefault="00DA43E7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4BC9CBAB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41211FD8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2ECF7AC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68A63846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4451C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4451C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7972ABA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43D7" w14:textId="77777777" w:rsidR="00DA43E7" w:rsidRDefault="00DA43E7" w:rsidP="00B60583">
      <w:r>
        <w:separator/>
      </w:r>
    </w:p>
  </w:footnote>
  <w:footnote w:type="continuationSeparator" w:id="0">
    <w:p w14:paraId="24979B51" w14:textId="77777777" w:rsidR="00DA43E7" w:rsidRDefault="00DA43E7" w:rsidP="00B60583">
      <w:r>
        <w:continuationSeparator/>
      </w:r>
    </w:p>
  </w:footnote>
  <w:footnote w:id="1">
    <w:p w14:paraId="47DF637C" w14:textId="030027B4" w:rsidR="00096785" w:rsidRPr="00096785" w:rsidRDefault="00096785" w:rsidP="00096785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  <w:szCs w:val="16"/>
        </w:rPr>
      </w:pPr>
      <w:r w:rsidRPr="0009678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ab/>
      </w:r>
      <w:r w:rsidRPr="00096785"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z w:val="16"/>
          <w:szCs w:val="16"/>
        </w:rPr>
        <w:t xml:space="preserve"> </w:t>
      </w:r>
      <w:r w:rsidR="00043950">
        <w:rPr>
          <w:rFonts w:ascii="Calibri" w:hAnsi="Calibri" w:cs="Calibri"/>
          <w:sz w:val="16"/>
          <w:szCs w:val="16"/>
        </w:rPr>
        <w:t>razie potrzeby należy wykorzystać niniejszy formularz wielokrotnie</w:t>
      </w:r>
    </w:p>
  </w:footnote>
  <w:footnote w:id="2">
    <w:p w14:paraId="6DA18A77" w14:textId="75209672" w:rsidR="00043950" w:rsidRPr="00043950" w:rsidRDefault="00043950" w:rsidP="00043950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  <w:szCs w:val="16"/>
        </w:rPr>
      </w:pPr>
      <w:r w:rsidRPr="00043950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ab/>
      </w:r>
      <w:r w:rsidRPr="00096785">
        <w:rPr>
          <w:rFonts w:asciiTheme="minorHAnsi" w:hAnsiTheme="minorHAnsi" w:cs="Calibri"/>
          <w:sz w:val="16"/>
          <w:szCs w:val="16"/>
        </w:rPr>
        <w:t>Wartość należy podać w złotych – przeliczoną (jeśli potrzeba) wg kursu z daty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807C56" w:rsidRPr="00140A9F" w14:paraId="02613381" w14:textId="77777777" w:rsidTr="00807C56">
      <w:tc>
        <w:tcPr>
          <w:tcW w:w="2449" w:type="dxa"/>
          <w:vAlign w:val="center"/>
        </w:tcPr>
        <w:p w14:paraId="5A060183" w14:textId="77777777" w:rsidR="00807C56" w:rsidRDefault="00807C56" w:rsidP="00807C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3374D1B0" w14:textId="77777777" w:rsidR="00807C56" w:rsidRDefault="00807C56" w:rsidP="00807C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14:paraId="239D1146" w14:textId="77777777" w:rsidR="00807C56" w:rsidRDefault="00807C56" w:rsidP="00807C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5BAC7714" w14:textId="77777777" w:rsidR="00807C56" w:rsidRDefault="00807C56" w:rsidP="00807C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DA0B1E" w:rsidRPr="00DD0CE5" w14:paraId="75F01416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6018B4A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4499543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25287DB9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3F8DA6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29E44F" w14:textId="4322FADC" w:rsidR="00DA0B1E" w:rsidRPr="00C455FF" w:rsidRDefault="00DD0CE5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C455FF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C455FF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C455FF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9879E7" w:rsidRPr="009879E7">
            <w:rPr>
              <w:rFonts w:asciiTheme="minorHAnsi" w:hAnsiTheme="minorHAnsi" w:cs="Calibri"/>
              <w:b/>
              <w:sz w:val="20"/>
              <w:szCs w:val="20"/>
            </w:rPr>
            <w:t>RI.271.1.388715.2020</w:t>
          </w:r>
          <w:r w:rsidRPr="00C455FF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D6BDF93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234Wxrz4lkfvuz+5Dqq17/TgzsnemTqrTa/Q5asyhhVGX0GFKPZB4izaMhzEjlpEe12H3hV5bAqkfA7xy9/oSg==" w:salt="S9RpS2KswUV1MyZ/0Iqbv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22505"/>
    <w:rsid w:val="00033224"/>
    <w:rsid w:val="00043950"/>
    <w:rsid w:val="000826E1"/>
    <w:rsid w:val="00096785"/>
    <w:rsid w:val="000B0798"/>
    <w:rsid w:val="000B09E7"/>
    <w:rsid w:val="000D4AF9"/>
    <w:rsid w:val="000E32E2"/>
    <w:rsid w:val="000F49A5"/>
    <w:rsid w:val="00140A9F"/>
    <w:rsid w:val="00182ADD"/>
    <w:rsid w:val="00206FFB"/>
    <w:rsid w:val="00211EB8"/>
    <w:rsid w:val="002313CF"/>
    <w:rsid w:val="00242578"/>
    <w:rsid w:val="00272719"/>
    <w:rsid w:val="00303C46"/>
    <w:rsid w:val="0034240F"/>
    <w:rsid w:val="004451CF"/>
    <w:rsid w:val="0045541C"/>
    <w:rsid w:val="004E5FDE"/>
    <w:rsid w:val="004F6528"/>
    <w:rsid w:val="0059351C"/>
    <w:rsid w:val="005A36D5"/>
    <w:rsid w:val="005C7A6E"/>
    <w:rsid w:val="00607F98"/>
    <w:rsid w:val="00625F73"/>
    <w:rsid w:val="00732C3F"/>
    <w:rsid w:val="00807C56"/>
    <w:rsid w:val="008243EA"/>
    <w:rsid w:val="00855B72"/>
    <w:rsid w:val="00877450"/>
    <w:rsid w:val="008C3255"/>
    <w:rsid w:val="00901BA6"/>
    <w:rsid w:val="009216AE"/>
    <w:rsid w:val="00981D63"/>
    <w:rsid w:val="009879E7"/>
    <w:rsid w:val="009B3061"/>
    <w:rsid w:val="00A3463F"/>
    <w:rsid w:val="00A53772"/>
    <w:rsid w:val="00A715B7"/>
    <w:rsid w:val="00A81211"/>
    <w:rsid w:val="00A8526E"/>
    <w:rsid w:val="00AF653C"/>
    <w:rsid w:val="00B5173C"/>
    <w:rsid w:val="00B60583"/>
    <w:rsid w:val="00BB2049"/>
    <w:rsid w:val="00BD3A84"/>
    <w:rsid w:val="00C2551C"/>
    <w:rsid w:val="00C455FF"/>
    <w:rsid w:val="00D45523"/>
    <w:rsid w:val="00D64456"/>
    <w:rsid w:val="00D94AC0"/>
    <w:rsid w:val="00DA0B1E"/>
    <w:rsid w:val="00DA43E7"/>
    <w:rsid w:val="00DD0CE5"/>
    <w:rsid w:val="00DE7BDB"/>
    <w:rsid w:val="00E52F7A"/>
    <w:rsid w:val="00E72146"/>
    <w:rsid w:val="00E90E87"/>
    <w:rsid w:val="00EA4E93"/>
    <w:rsid w:val="00EB3C99"/>
    <w:rsid w:val="00EB5334"/>
    <w:rsid w:val="00F61F0D"/>
    <w:rsid w:val="00F72CF4"/>
    <w:rsid w:val="00FC44F5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4F192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78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785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AF0-DDB6-4F1B-9777-969C649E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15</cp:revision>
  <cp:lastPrinted>2018-10-19T09:45:00Z</cp:lastPrinted>
  <dcterms:created xsi:type="dcterms:W3CDTF">2016-11-16T11:41:00Z</dcterms:created>
  <dcterms:modified xsi:type="dcterms:W3CDTF">2020-11-12T13:14:00Z</dcterms:modified>
</cp:coreProperties>
</file>